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179BB" w14:textId="77777777" w:rsidR="00E22E03" w:rsidRDefault="00E22E03" w:rsidP="000236C9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14:paraId="2DC7DB98" w14:textId="77777777"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14:paraId="2CA195EC" w14:textId="77777777" w:rsidTr="000236C9">
        <w:tc>
          <w:tcPr>
            <w:tcW w:w="1620" w:type="dxa"/>
          </w:tcPr>
          <w:p w14:paraId="674015D5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20926E63" w14:textId="77777777"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14:paraId="1475FDA4" w14:textId="77777777" w:rsidTr="000236C9">
        <w:tc>
          <w:tcPr>
            <w:tcW w:w="1620" w:type="dxa"/>
          </w:tcPr>
          <w:p w14:paraId="4E013CED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208B20CC" w14:textId="77777777"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14:paraId="0D9033A7" w14:textId="77777777" w:rsidR="000236C9" w:rsidRDefault="000236C9">
      <w:pPr>
        <w:rPr>
          <w:sz w:val="24"/>
        </w:rPr>
      </w:pPr>
    </w:p>
    <w:p w14:paraId="701A548C" w14:textId="77777777" w:rsidR="00E22E03" w:rsidRDefault="00E22E03">
      <w:pPr>
        <w:rPr>
          <w:sz w:val="24"/>
        </w:rPr>
      </w:pPr>
    </w:p>
    <w:p w14:paraId="3D2A789E" w14:textId="77777777" w:rsidR="00E22E03" w:rsidRDefault="00E22E03">
      <w:pPr>
        <w:rPr>
          <w:sz w:val="24"/>
        </w:rPr>
      </w:pPr>
    </w:p>
    <w:p w14:paraId="216225AF" w14:textId="77777777" w:rsidR="00E22E03" w:rsidRDefault="00E22E03">
      <w:pPr>
        <w:rPr>
          <w:sz w:val="24"/>
        </w:rPr>
      </w:pPr>
    </w:p>
    <w:p w14:paraId="4D4C6DB6" w14:textId="77777777" w:rsidR="00E22E03" w:rsidRDefault="009B39F1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14:paraId="0819AF5E" w14:textId="77777777" w:rsidR="00E22E03" w:rsidRDefault="00E22E03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561113">
        <w:rPr>
          <w:rFonts w:eastAsia="HGP正楷書体" w:hint="eastAsia"/>
          <w:b/>
          <w:spacing w:val="20"/>
          <w:sz w:val="40"/>
          <w:szCs w:val="40"/>
        </w:rPr>
        <w:t>医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14:paraId="5C69713A" w14:textId="77777777" w:rsidR="00E22E03" w:rsidRDefault="00E22E03">
      <w:pPr>
        <w:rPr>
          <w:sz w:val="22"/>
          <w:szCs w:val="22"/>
        </w:rPr>
      </w:pPr>
    </w:p>
    <w:p w14:paraId="5429B43B" w14:textId="77777777"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14:paraId="5EF4266E" w14:textId="77777777" w:rsidR="009B39F1" w:rsidRDefault="009B39F1">
      <w:pPr>
        <w:rPr>
          <w:rFonts w:eastAsia="HGP正楷書体"/>
          <w:sz w:val="24"/>
        </w:rPr>
      </w:pPr>
    </w:p>
    <w:p w14:paraId="5773327C" w14:textId="77777777"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14:paraId="7964A7CB" w14:textId="77777777"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25861467" w14:textId="77777777"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14:paraId="20264958" w14:textId="77777777" w:rsidTr="00D4406C">
        <w:trPr>
          <w:trHeight w:val="317"/>
        </w:trPr>
        <w:tc>
          <w:tcPr>
            <w:tcW w:w="1134" w:type="dxa"/>
          </w:tcPr>
          <w:p w14:paraId="23C97E6C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0403C842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14:paraId="3687B4FB" w14:textId="77777777" w:rsidTr="00A773CC">
        <w:trPr>
          <w:trHeight w:val="521"/>
        </w:trPr>
        <w:tc>
          <w:tcPr>
            <w:tcW w:w="1134" w:type="dxa"/>
            <w:vAlign w:val="center"/>
          </w:tcPr>
          <w:p w14:paraId="77D885BD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14:paraId="488F9C85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7473B5" w14:textId="77777777"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14:paraId="535E2F24" w14:textId="77777777" w:rsidTr="00D4406C">
        <w:trPr>
          <w:trHeight w:val="521"/>
        </w:trPr>
        <w:tc>
          <w:tcPr>
            <w:tcW w:w="1134" w:type="dxa"/>
            <w:vAlign w:val="center"/>
          </w:tcPr>
          <w:p w14:paraId="0F36CCF0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14:paraId="4460DF2A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5F434C98" w14:textId="77777777" w:rsidR="00E22E03" w:rsidRDefault="00E22E03">
      <w:pPr>
        <w:rPr>
          <w:rFonts w:eastAsia="HGP正楷書体"/>
          <w:sz w:val="22"/>
          <w:szCs w:val="22"/>
        </w:rPr>
      </w:pPr>
    </w:p>
    <w:p w14:paraId="33DE5F3A" w14:textId="77777777" w:rsidR="00D4406C" w:rsidRDefault="00D4406C">
      <w:pPr>
        <w:rPr>
          <w:rFonts w:eastAsia="HGP正楷書体"/>
          <w:sz w:val="22"/>
          <w:szCs w:val="22"/>
        </w:rPr>
      </w:pPr>
    </w:p>
    <w:p w14:paraId="74F7FF25" w14:textId="77777777" w:rsidR="00E22E03" w:rsidRDefault="00E22E03">
      <w:pPr>
        <w:rPr>
          <w:rFonts w:eastAsia="HGP正楷書体"/>
          <w:sz w:val="22"/>
          <w:szCs w:val="22"/>
        </w:rPr>
      </w:pPr>
    </w:p>
    <w:p w14:paraId="69042ECB" w14:textId="77777777"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14:paraId="6084016E" w14:textId="77777777"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14:paraId="4337B114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4A91171E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3B30C559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590FACF0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496A6993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126105F2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0AC691FF" w14:textId="77777777" w:rsidTr="00FD7171">
        <w:trPr>
          <w:trHeight w:val="2636"/>
        </w:trPr>
        <w:tc>
          <w:tcPr>
            <w:tcW w:w="5760" w:type="dxa"/>
          </w:tcPr>
          <w:p w14:paraId="2F2DCAB7" w14:textId="77777777" w:rsidR="00E22E03" w:rsidRDefault="00E22E03" w:rsidP="00FD7171">
            <w:pPr>
              <w:ind w:left="240" w:hangingChars="100" w:hanging="24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561113">
              <w:rPr>
                <w:rFonts w:eastAsia="HGP正楷書体" w:hint="eastAsia"/>
                <w:spacing w:val="20"/>
                <w:szCs w:val="21"/>
              </w:rPr>
              <w:t>医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14:paraId="7EDB89F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4749FBD7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C4F38D9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644E38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BDA88D8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29C07A2C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581BAA32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385D338E" w14:textId="77777777"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14:paraId="6A8F9DEF" w14:textId="77777777"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22AAC161" w14:textId="77777777"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14:paraId="0BC95AC4" w14:textId="77777777" w:rsidR="00E22E03" w:rsidRDefault="00E22E03">
      <w:pPr>
        <w:rPr>
          <w:rFonts w:eastAsia="HGP正楷書体"/>
          <w:b/>
          <w:sz w:val="24"/>
          <w:lang w:eastAsia="zh-TW"/>
        </w:rPr>
      </w:pPr>
    </w:p>
    <w:p w14:paraId="46ABD157" w14:textId="77777777"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14:paraId="0BA0101E" w14:textId="77777777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14:paraId="488AE307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13345704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59FAF544" w14:textId="77777777"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14:paraId="55D5F9B0" w14:textId="77777777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14:paraId="1696FD48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14:paraId="397F7757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14:paraId="6A1229AE" w14:textId="77777777"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14:paraId="4ADB8905" w14:textId="77777777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0CD8A9FC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14:paraId="6EFDE23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14:paraId="1CDD391F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14:paraId="6DE51095" w14:textId="77777777"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14:paraId="07BA186C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14:paraId="0947971E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14:paraId="1A7D1000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14:paraId="239D9C07" w14:textId="77777777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6324676C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06A07593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14:paraId="54CB4BF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162EFC9C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5AAAD22B" w14:textId="77777777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14:paraId="70778A96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350C98B9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3F4BD157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6F59B341" w14:textId="77777777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664D941C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4937E3DE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002D927F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0F7B969" w14:textId="77777777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5F3EA964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01F55565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14:paraId="3BD9C508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2C68865F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3B23DE2C" w14:textId="77777777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A90D53F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2151C581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5912A3D4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FC70EAF" w14:textId="77777777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15DF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14:paraId="48C6C784" w14:textId="77777777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28B4762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43E6573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1084F1E" w14:textId="77777777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0CE0EB86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2BB81B9E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25ABCF88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6D0201E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396D0028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8B2B588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B455572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3DEBC35E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5B32C74C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1AEAE7B8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40C831FE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E8422F7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6148946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1CE31407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60219B70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3E3E3014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72C73AA4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2B54E66B" w14:textId="77777777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550D41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EA29DD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0F7FE774" w14:textId="77777777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185642" w14:textId="77777777" w:rsidR="00E22E03" w:rsidRDefault="00561113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歯科医師</w:t>
            </w:r>
            <w:r w:rsidR="00E22E03" w:rsidRPr="00844CC0">
              <w:rPr>
                <w:rFonts w:eastAsia="HGP正楷書体" w:hint="eastAsia"/>
                <w:szCs w:val="21"/>
              </w:rPr>
              <w:t>免証</w:t>
            </w:r>
          </w:p>
          <w:p w14:paraId="07B21572" w14:textId="77777777" w:rsidR="00561113" w:rsidRPr="00FD7171" w:rsidRDefault="00561113">
            <w:pPr>
              <w:jc w:val="center"/>
              <w:rPr>
                <w:rFonts w:eastAsia="HGP正楷書体"/>
                <w:szCs w:val="21"/>
              </w:rPr>
            </w:pPr>
            <w:r>
              <w:rPr>
                <w:rFonts w:eastAsia="HGP正楷書体" w:hint="eastAsia"/>
                <w:szCs w:val="21"/>
              </w:rPr>
              <w:t>（医師免許）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D6671" w14:textId="77777777"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14:paraId="38DEFDEB" w14:textId="77777777"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14:paraId="5DC003B9" w14:textId="77777777"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14:paraId="2A5BCADE" w14:textId="77777777"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14:paraId="1E826764" w14:textId="77777777" w:rsidR="00E22E03" w:rsidRDefault="00E22E03">
      <w:pPr>
        <w:rPr>
          <w:sz w:val="24"/>
        </w:rPr>
      </w:pPr>
    </w:p>
    <w:p w14:paraId="0BC51869" w14:textId="77777777" w:rsidR="00E22E03" w:rsidRDefault="00E22E03">
      <w:pPr>
        <w:rPr>
          <w:sz w:val="24"/>
        </w:rPr>
      </w:pPr>
    </w:p>
    <w:p w14:paraId="234626A6" w14:textId="77777777" w:rsidR="00E22E03" w:rsidRDefault="00E22E03">
      <w:pPr>
        <w:rPr>
          <w:sz w:val="24"/>
        </w:rPr>
      </w:pPr>
    </w:p>
    <w:p w14:paraId="5545721D" w14:textId="77777777" w:rsidR="00E22E03" w:rsidRDefault="00E22E03">
      <w:pPr>
        <w:rPr>
          <w:sz w:val="24"/>
        </w:rPr>
      </w:pPr>
    </w:p>
    <w:p w14:paraId="6437AB22" w14:textId="77777777"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14:paraId="46AD2712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7BC0B0B5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2A48016C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276B54D7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14:paraId="5BA29651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076D95F1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121E0357" w14:textId="77777777"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14:paraId="2472CA58" w14:textId="77777777"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14:paraId="62C94C1C" w14:textId="77777777"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14:paraId="3CDA88E0" w14:textId="77777777" w:rsidTr="00FD7171">
        <w:trPr>
          <w:trHeight w:val="720"/>
        </w:trPr>
        <w:tc>
          <w:tcPr>
            <w:tcW w:w="1290" w:type="dxa"/>
            <w:vAlign w:val="center"/>
          </w:tcPr>
          <w:p w14:paraId="5F79CC93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14:paraId="5EAA0DA6" w14:textId="77777777"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14:paraId="24542C11" w14:textId="77777777" w:rsidTr="00FD7171">
        <w:trPr>
          <w:trHeight w:val="1440"/>
        </w:trPr>
        <w:tc>
          <w:tcPr>
            <w:tcW w:w="1290" w:type="dxa"/>
            <w:vAlign w:val="center"/>
          </w:tcPr>
          <w:p w14:paraId="26C1BE9C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14:paraId="71BA3A37" w14:textId="77777777"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14:paraId="10583E21" w14:textId="77777777"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14:paraId="4C2B44DE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32FDD76F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4F3E8E8C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2DEF66CE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5447AD6C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5CD4F81A" w14:textId="77777777"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14:paraId="713EDE8D" w14:textId="77777777"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lastRenderedPageBreak/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14:paraId="13ECB0A6" w14:textId="77777777"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14:paraId="7A4199A8" w14:textId="77777777"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14:paraId="41B0BB91" w14:textId="77777777"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14:paraId="34187521" w14:textId="77777777"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14:paraId="1F20429E" w14:textId="77777777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52497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4D8D882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C640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14:paraId="4FA48142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A8782C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6117027B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AC701F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FBEBE95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74FF90D9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0B64C6C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42B6497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CB63593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3A25024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14E95238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5603D95A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262B3FE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532271D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10134DCB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F9C1872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B99067D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F9FE44E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04062D5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7C058A5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F112006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389AF65A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2BE9A7C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DD7136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0473325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4F0687CE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4894CCF7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F88057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4447A73D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76820F1E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768AFBB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CE690A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D02FAD4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BE7A9D4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516AD54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A83CAA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7542C49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5D88C1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7D544A1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AC8AC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3A7196D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333D75F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16DA0BB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6011C4A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04C2C80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C873C92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5B2B7BF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E3E8A4B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1DBC4D8A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7553E863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2F071F8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F50E70A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C3AB021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BF777FB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FC2B1A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B26028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277F3F3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283D4B5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683DAD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7B6EBDE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A6A54B4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ED69190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789B0472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E06800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4A917D4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C402DDF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52C8B7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8F0458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CD5ACB2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03DF2E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3D95C64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E427B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14:paraId="7C4EE820" w14:textId="77777777"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14:paraId="7A2C0E0E" w14:textId="77777777"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14:paraId="072427CD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14:paraId="11178891" w14:textId="77777777" w:rsidR="00E22E03" w:rsidRDefault="00E22E03">
      <w:pPr>
        <w:ind w:firstLineChars="497" w:firstLine="2295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14:paraId="4EDED2C7" w14:textId="77777777"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14:paraId="55490DA9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0F794500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DDF6A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3990C93D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0284FA03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77F831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 w14:paraId="5E5283C9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3A58C94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7B2E45B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39355BAB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4F0A6F09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48E492D4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1E9695DB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11FFB24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196603D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9AEFB1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4DD1FBF7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03E19C45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0134C0F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5FDB5231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7BECFDD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0BBBFFAF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14:paraId="464CA4F4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4952A7E2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11051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77BBA793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75189C6C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35DC56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 w14:paraId="31623364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02FF5E6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19D4311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7C6CEDC4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79EA6CF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0B9BCFF5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1F5A5514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677E9A42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7EF0C671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F9CF8A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5B1BC27A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73858FF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65F1E0A2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0B438D4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398FC23F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5300A91F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14:paraId="5B64EC31" w14:textId="77777777"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lastRenderedPageBreak/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14:paraId="49C5FD26" w14:textId="77777777"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561113">
        <w:rPr>
          <w:rFonts w:eastAsia="HGP正楷書体" w:hint="eastAsia"/>
          <w:b/>
          <w:spacing w:val="20"/>
          <w:position w:val="-42"/>
          <w:sz w:val="32"/>
          <w:szCs w:val="32"/>
        </w:rPr>
        <w:t>医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14:paraId="4B8D837B" w14:textId="77777777"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14:paraId="0EF9D603" w14:textId="77777777"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14:paraId="38457F77" w14:textId="77777777" w:rsidTr="00A773CC">
        <w:tc>
          <w:tcPr>
            <w:tcW w:w="2235" w:type="dxa"/>
            <w:vAlign w:val="center"/>
          </w:tcPr>
          <w:p w14:paraId="2193D9C7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14:paraId="401672F9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14:paraId="012968B8" w14:textId="77777777" w:rsidTr="00A773CC">
        <w:tc>
          <w:tcPr>
            <w:tcW w:w="2235" w:type="dxa"/>
            <w:vAlign w:val="center"/>
          </w:tcPr>
          <w:p w14:paraId="5D37DD3B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14:paraId="432F1AF1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14:paraId="2CA3142A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07496761" w14:textId="77777777"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561113">
        <w:rPr>
          <w:rFonts w:eastAsia="HGP正楷書体" w:hint="eastAsia"/>
          <w:position w:val="0"/>
          <w:sz w:val="28"/>
          <w:szCs w:val="28"/>
        </w:rPr>
        <w:t>医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14:paraId="45C12D61" w14:textId="77777777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60FA43B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11C3F2B" w14:textId="77777777"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1AA4" w14:textId="77777777"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E8C8" w14:textId="77777777"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14:paraId="019DF593" w14:textId="77777777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14:paraId="1EF6AB39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78135A08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971EB2E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14:paraId="42580A5E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14:paraId="46929D00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14:paraId="7B35FFFD" w14:textId="77777777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3E2C373" w14:textId="77777777"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14:paraId="4D70CB59" w14:textId="77777777"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14:paraId="7FA26808" w14:textId="77777777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14:paraId="61AA8F95" w14:textId="77777777"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33EF0" w14:textId="77777777"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14:paraId="23C964A3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7DFBDC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3F1A0" w14:textId="77777777"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14:paraId="7E0D725C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268F12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4B4E73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14:paraId="416162F1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E920D1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CD342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14:paraId="45A6A69D" w14:textId="77777777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14:paraId="501D9AD5" w14:textId="77777777"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AC9AAB5" w14:textId="7DC2D620" w:rsidR="00667C36" w:rsidRPr="002D4731" w:rsidRDefault="00C8516C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14:paraId="17CDECCC" w14:textId="77777777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14:paraId="2552AC1B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14:paraId="6FA13DD4" w14:textId="77777777"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14:paraId="68CCAED7" w14:textId="77777777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14:paraId="52020E79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14:paraId="33F212EC" w14:textId="77777777"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14:paraId="110A88C8" w14:textId="77777777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14:paraId="0F5C5669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14:paraId="646BA7A0" w14:textId="77777777"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14:paraId="4834B8FD" w14:textId="77777777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14:paraId="5C2E2A76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14:paraId="721FC77B" w14:textId="77777777"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14:paraId="29A98CC4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688A0049" w14:textId="77777777"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14:paraId="0CAC2EBA" w14:textId="77777777" w:rsidTr="002D4731">
        <w:trPr>
          <w:trHeight w:hRule="exact" w:val="567"/>
        </w:trPr>
        <w:tc>
          <w:tcPr>
            <w:tcW w:w="1017" w:type="pct"/>
            <w:vAlign w:val="center"/>
          </w:tcPr>
          <w:p w14:paraId="1139DC7F" w14:textId="77777777"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73CC9DCB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14:paraId="0BCE74A7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14:paraId="0A5DE08C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4E7BFEF9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14:paraId="05F1856E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14:paraId="1D9880D0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7E9279B6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14:paraId="54542644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14:paraId="3B4CCEF4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14:paraId="02A0CF26" w14:textId="77777777" w:rsidTr="00EE1888">
        <w:trPr>
          <w:trHeight w:hRule="exact" w:val="1997"/>
        </w:trPr>
        <w:tc>
          <w:tcPr>
            <w:tcW w:w="1017" w:type="pct"/>
          </w:tcPr>
          <w:p w14:paraId="44893F01" w14:textId="77777777"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6042F45C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14:paraId="03A555F3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78DF0DA9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14:paraId="201C0A0D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14:paraId="6EBA5FB9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14:paraId="7EF73596" w14:textId="77777777"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6CCFC595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14:paraId="79DBDC56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14:paraId="6E379AAD" w14:textId="77777777"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C4C5E64" w14:textId="77777777" w:rsidR="00C8516C" w:rsidRDefault="00C8516C" w:rsidP="00C8516C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7 </w:t>
      </w:r>
      <w:r>
        <w:rPr>
          <w:rFonts w:hint="eastAsia"/>
          <w:sz w:val="24"/>
        </w:rPr>
        <w:t>］</w:t>
      </w:r>
    </w:p>
    <w:p w14:paraId="18CE2741" w14:textId="77777777" w:rsidR="00C8516C" w:rsidRDefault="00C8516C" w:rsidP="00C8516C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１症例目）</w:t>
      </w:r>
    </w:p>
    <w:p w14:paraId="37C4A515" w14:textId="77777777" w:rsidR="00C8516C" w:rsidRDefault="00C8516C" w:rsidP="00C8516C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0DFDE083" w14:textId="77777777" w:rsidR="00C8516C" w:rsidRPr="00025DB2" w:rsidRDefault="00C8516C" w:rsidP="00C8516C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C8516C" w14:paraId="1469F2C2" w14:textId="77777777" w:rsidTr="00011762">
        <w:trPr>
          <w:trHeight w:hRule="exact" w:val="624"/>
        </w:trPr>
        <w:tc>
          <w:tcPr>
            <w:tcW w:w="1728" w:type="dxa"/>
            <w:vAlign w:val="center"/>
          </w:tcPr>
          <w:p w14:paraId="5F9AB8CF" w14:textId="77777777" w:rsidR="00C8516C" w:rsidRDefault="00C8516C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vAlign w:val="center"/>
          </w:tcPr>
          <w:p w14:paraId="4DB0D861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13B66" w14:paraId="5A110CF5" w14:textId="77777777" w:rsidTr="003F4BD9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92B712" w14:textId="6A11F91B" w:rsidR="00E13B66" w:rsidRPr="00B354DB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60906" w14:textId="77777777" w:rsidR="00E13B66" w:rsidRDefault="00E13B66" w:rsidP="00E13B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52312" w14:textId="48DEC575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CEF0EA1" w14:textId="1EF2A0B3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E13B66" w14:paraId="6D264656" w14:textId="77777777" w:rsidTr="003F4BD9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AF502" w14:textId="22D1769B" w:rsidR="00E13B66" w:rsidRPr="00B354DB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63E0C" w14:textId="550A40E0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西暦　　　　年　　　　月　　</w:t>
            </w:r>
            <w:bookmarkStart w:id="0" w:name="_GoBack"/>
            <w:bookmarkEnd w:id="0"/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7108C" w14:textId="75B5A7ED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92C1EB" w14:textId="4CCBD64B" w:rsidR="00E13B66" w:rsidRDefault="00E13B66" w:rsidP="00E13B66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E13B66" w14:paraId="1141D6A3" w14:textId="77777777" w:rsidTr="003F4BD9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535A5" w14:textId="797FDBF2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7E410" w14:textId="77777777" w:rsidR="00E13B66" w:rsidRDefault="00E13B66" w:rsidP="00E13B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53406" w14:textId="7997296F" w:rsidR="00E13B66" w:rsidRPr="00806B85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 w:rsidRPr="00806B85">
              <w:rPr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29878B" w14:textId="0349B358" w:rsidR="00E13B66" w:rsidRDefault="00E13B66" w:rsidP="00E13B66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tr w:rsidR="00C8516C" w14:paraId="58B1898F" w14:textId="77777777" w:rsidTr="00E13B66">
        <w:trPr>
          <w:trHeight w:val="3288"/>
        </w:trPr>
        <w:tc>
          <w:tcPr>
            <w:tcW w:w="9847" w:type="dxa"/>
            <w:gridSpan w:val="4"/>
            <w:tcBorders>
              <w:top w:val="single" w:sz="4" w:space="0" w:color="000000" w:themeColor="text1"/>
            </w:tcBorders>
          </w:tcPr>
          <w:p w14:paraId="25D3D759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4AF94AA5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C8516C" w14:paraId="10337E0A" w14:textId="77777777" w:rsidTr="00011762">
        <w:trPr>
          <w:trHeight w:val="3288"/>
        </w:trPr>
        <w:tc>
          <w:tcPr>
            <w:tcW w:w="9847" w:type="dxa"/>
            <w:gridSpan w:val="4"/>
          </w:tcPr>
          <w:p w14:paraId="2DF72930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7DF3E209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C8516C" w14:paraId="3801E283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22770865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4B89DE76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0328318F" w14:textId="77777777" w:rsidR="00C8516C" w:rsidRDefault="00C8516C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C8516C" w14:paraId="42F68BD8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3B5B91D6" w14:textId="77777777" w:rsidR="00C8516C" w:rsidRDefault="00C8516C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075FB3CA" w14:textId="77777777" w:rsidR="00C8516C" w:rsidRDefault="00C8516C" w:rsidP="00C8516C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14:paraId="7D810972" w14:textId="77777777" w:rsidR="00C8516C" w:rsidRDefault="00C8516C" w:rsidP="00C8516C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14:paraId="5A545C0A" w14:textId="77777777" w:rsidR="00C8516C" w:rsidRDefault="00C8516C" w:rsidP="00C8516C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2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症例目）</w:t>
      </w:r>
    </w:p>
    <w:p w14:paraId="715BCEC3" w14:textId="77777777" w:rsidR="00C8516C" w:rsidRPr="00806B85" w:rsidRDefault="00C8516C" w:rsidP="00C8516C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6A17F497" w14:textId="77777777" w:rsidR="00C8516C" w:rsidRPr="00025DB2" w:rsidRDefault="00C8516C" w:rsidP="00C8516C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C8516C" w14:paraId="6EC95B04" w14:textId="77777777" w:rsidTr="00E13B66">
        <w:trPr>
          <w:trHeight w:hRule="exact" w:val="624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40F3879" w14:textId="77777777" w:rsidR="00C8516C" w:rsidRDefault="00C8516C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tcBorders>
              <w:bottom w:val="single" w:sz="4" w:space="0" w:color="auto"/>
            </w:tcBorders>
            <w:vAlign w:val="center"/>
          </w:tcPr>
          <w:p w14:paraId="46F637D9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13B66" w14:paraId="01BCBD4E" w14:textId="77777777" w:rsidTr="00E13B66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5AAD4" w14:textId="358AAF7C" w:rsidR="00E13B66" w:rsidRPr="00B354DB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bookmarkStart w:id="1" w:name="_Hlk35336014"/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762F3" w14:textId="77777777" w:rsidR="00E13B66" w:rsidRDefault="00E13B66" w:rsidP="00E13B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BFF9D" w14:textId="19E262BB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899DCEA" w14:textId="1A73526B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E13B66" w14:paraId="08905B86" w14:textId="77777777" w:rsidTr="00E13B66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6F79B" w14:textId="50E93A96" w:rsidR="00E13B66" w:rsidRPr="00B354DB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5DDD6" w14:textId="3393CE53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西暦　　　　年　　　　月　　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C3423" w14:textId="05581992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48CA94" w14:textId="799CDD67" w:rsidR="00E13B66" w:rsidRDefault="00E13B66" w:rsidP="00E13B66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E13B66" w14:paraId="45FD228C" w14:textId="77777777" w:rsidTr="00E13B66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3D4C2" w14:textId="58B61AFE" w:rsidR="00E13B66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5EF58" w14:textId="77777777" w:rsidR="00E13B66" w:rsidRDefault="00E13B66" w:rsidP="00E13B66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BC6C8" w14:textId="0D470A5E" w:rsidR="00E13B66" w:rsidRPr="00806B85" w:rsidRDefault="00E13B66" w:rsidP="00E13B66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 w:rsidRPr="00806B85">
              <w:rPr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15A8E4" w14:textId="4628E4E8" w:rsidR="00E13B66" w:rsidRDefault="00E13B66" w:rsidP="00E13B66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bookmarkEnd w:id="1"/>
      <w:tr w:rsidR="00C8516C" w14:paraId="1E008E26" w14:textId="77777777" w:rsidTr="00E13B66">
        <w:trPr>
          <w:trHeight w:val="3288"/>
        </w:trPr>
        <w:tc>
          <w:tcPr>
            <w:tcW w:w="9847" w:type="dxa"/>
            <w:gridSpan w:val="4"/>
            <w:tcBorders>
              <w:top w:val="single" w:sz="4" w:space="0" w:color="000000" w:themeColor="text1"/>
            </w:tcBorders>
          </w:tcPr>
          <w:p w14:paraId="1B232808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2EC38636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C8516C" w14:paraId="5856620C" w14:textId="77777777" w:rsidTr="00011762">
        <w:trPr>
          <w:trHeight w:val="3288"/>
        </w:trPr>
        <w:tc>
          <w:tcPr>
            <w:tcW w:w="9847" w:type="dxa"/>
            <w:gridSpan w:val="4"/>
          </w:tcPr>
          <w:p w14:paraId="165A1B0E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19CC93FF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C8516C" w14:paraId="3D8D53C4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04FC39FC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5B4920EF" w14:textId="77777777" w:rsidR="00C8516C" w:rsidRDefault="00C8516C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1F8146FE" w14:textId="77777777" w:rsidR="00C8516C" w:rsidRDefault="00C8516C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C8516C" w14:paraId="568B26FC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71D369B5" w14:textId="77777777" w:rsidR="00C8516C" w:rsidRDefault="00C8516C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3363707B" w14:textId="77777777" w:rsidR="00C8516C" w:rsidRDefault="00C8516C" w:rsidP="00C8516C">
      <w:pPr>
        <w:widowControl/>
        <w:jc w:val="left"/>
        <w:rPr>
          <w:rFonts w:eastAsia="HGP正楷書体"/>
          <w:spacing w:val="20"/>
          <w:sz w:val="22"/>
          <w:szCs w:val="22"/>
        </w:rPr>
      </w:pPr>
      <w:r>
        <w:rPr>
          <w:rFonts w:eastAsia="HGP正楷書体"/>
          <w:spacing w:val="20"/>
          <w:sz w:val="22"/>
          <w:szCs w:val="22"/>
        </w:rPr>
        <w:br w:type="page"/>
      </w:r>
    </w:p>
    <w:p w14:paraId="4B7A506C" w14:textId="77777777"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2E6C19D3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 w14:paraId="6184B2FF" w14:textId="77777777">
        <w:tc>
          <w:tcPr>
            <w:tcW w:w="1620" w:type="dxa"/>
          </w:tcPr>
          <w:p w14:paraId="04277E49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7A2466B2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 w14:paraId="5EFC406D" w14:textId="77777777">
        <w:tc>
          <w:tcPr>
            <w:tcW w:w="1620" w:type="dxa"/>
          </w:tcPr>
          <w:p w14:paraId="3AD3D60D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6BC77C66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14:paraId="0E407AAE" w14:textId="77777777" w:rsidR="00E22E03" w:rsidRDefault="00E22E03">
      <w:pPr>
        <w:rPr>
          <w:sz w:val="24"/>
        </w:rPr>
      </w:pPr>
    </w:p>
    <w:p w14:paraId="5AAF19F6" w14:textId="77777777"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14:paraId="0A83C76A" w14:textId="77777777"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561113">
        <w:rPr>
          <w:rFonts w:eastAsia="HGP正楷書体" w:hint="eastAsia"/>
          <w:b/>
          <w:spacing w:val="20"/>
          <w:sz w:val="40"/>
          <w:szCs w:val="40"/>
        </w:rPr>
        <w:t>医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14:paraId="7C85E733" w14:textId="77777777" w:rsidR="00E22E03" w:rsidRDefault="00E22E03">
      <w:pPr>
        <w:rPr>
          <w:sz w:val="22"/>
          <w:szCs w:val="22"/>
        </w:rPr>
      </w:pPr>
    </w:p>
    <w:p w14:paraId="38038A7C" w14:textId="77777777"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14:paraId="7AE493BB" w14:textId="77777777" w:rsidR="0049417A" w:rsidRPr="00D64A74" w:rsidRDefault="0049417A">
      <w:pPr>
        <w:rPr>
          <w:rFonts w:eastAsia="HGP正楷書体"/>
          <w:sz w:val="24"/>
        </w:rPr>
      </w:pPr>
    </w:p>
    <w:p w14:paraId="2E046139" w14:textId="77777777"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14:paraId="79129DF2" w14:textId="77777777"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5A424FBD" w14:textId="77777777"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14:paraId="382DBB78" w14:textId="77777777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532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561113">
              <w:rPr>
                <w:rFonts w:eastAsia="HGP正楷書体" w:hint="eastAsia"/>
                <w:sz w:val="20"/>
                <w:szCs w:val="20"/>
              </w:rPr>
              <w:t>医</w:t>
            </w:r>
            <w:r>
              <w:rPr>
                <w:rFonts w:eastAsia="HGP正楷書体" w:hint="eastAsia"/>
                <w:sz w:val="20"/>
                <w:szCs w:val="20"/>
              </w:rPr>
              <w:t>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7958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6DF811" w14:textId="77777777"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14:paraId="6ED26882" w14:textId="77777777"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14:paraId="1900363F" w14:textId="77777777"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14:paraId="2DEB25B6" w14:textId="77777777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75B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561113">
              <w:rPr>
                <w:rFonts w:eastAsia="HGP正楷書体" w:hint="eastAsia"/>
                <w:sz w:val="20"/>
                <w:szCs w:val="20"/>
              </w:rPr>
              <w:t>医</w:t>
            </w:r>
            <w:r>
              <w:rPr>
                <w:rFonts w:eastAsia="HGP正楷書体" w:hint="eastAsia"/>
                <w:sz w:val="20"/>
                <w:szCs w:val="20"/>
              </w:rPr>
              <w:t>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C2F3" w14:textId="77777777"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24DCC4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373601AD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14:paraId="7A6E8857" w14:textId="77777777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51E" w14:textId="77777777"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D1C" w14:textId="77777777"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2C2E382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14:paraId="399EF859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2AA4D91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14:paraId="0683770E" w14:textId="77777777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7B8C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</w:t>
            </w:r>
            <w:r w:rsidR="00561113">
              <w:rPr>
                <w:rFonts w:eastAsia="HGP正楷書体" w:hint="eastAsia"/>
                <w:sz w:val="20"/>
                <w:szCs w:val="20"/>
              </w:rPr>
              <w:t>医</w:t>
            </w:r>
            <w:r>
              <w:rPr>
                <w:rFonts w:eastAsia="HGP正楷書体" w:hint="eastAsia"/>
                <w:sz w:val="20"/>
                <w:szCs w:val="20"/>
              </w:rPr>
              <w:t>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9323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9226123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6F530C5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75C99C3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14:paraId="2F665AD0" w14:textId="77777777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3D0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774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B21E67" w14:textId="77777777"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9453746" w14:textId="77777777"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04B6A400" w14:textId="77777777" w:rsidR="00E22E03" w:rsidRDefault="00E22E03">
      <w:pPr>
        <w:rPr>
          <w:rFonts w:eastAsia="HGP正楷書体"/>
          <w:sz w:val="24"/>
        </w:rPr>
      </w:pPr>
    </w:p>
    <w:p w14:paraId="6DBE3D95" w14:textId="77777777"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561113">
        <w:rPr>
          <w:rFonts w:eastAsia="HGP正楷書体" w:hint="eastAsia"/>
          <w:b/>
          <w:spacing w:val="14"/>
          <w:sz w:val="32"/>
          <w:szCs w:val="32"/>
        </w:rPr>
        <w:t>医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14:paraId="364D7610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54B7243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0F655F6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554C865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6E6BBD82" w14:textId="77777777" w:rsidTr="00D64A74">
        <w:trPr>
          <w:trHeight w:val="2636"/>
        </w:trPr>
        <w:tc>
          <w:tcPr>
            <w:tcW w:w="5760" w:type="dxa"/>
          </w:tcPr>
          <w:p w14:paraId="73CBD9B4" w14:textId="77777777" w:rsidR="00E22E03" w:rsidRDefault="00E22E03" w:rsidP="00D64A74">
            <w:pPr>
              <w:ind w:left="360" w:hangingChars="150" w:hanging="3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561113">
              <w:rPr>
                <w:rFonts w:eastAsia="HGP正楷書体" w:hint="eastAsia"/>
                <w:spacing w:val="20"/>
                <w:szCs w:val="21"/>
              </w:rPr>
              <w:t>医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561113">
              <w:rPr>
                <w:rFonts w:eastAsia="HGP正楷書体" w:hint="eastAsia"/>
                <w:spacing w:val="20"/>
                <w:szCs w:val="21"/>
              </w:rPr>
              <w:t>2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14:paraId="36520C74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4B48B19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D48E01A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FCA0AC2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550B68A0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31B9AC26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3B0E0878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2467B531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399EEB39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20B2BC0E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03E53078" w14:textId="77777777"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95E4" w14:textId="77777777" w:rsidR="00090C81" w:rsidRDefault="00090C81" w:rsidP="00634024">
      <w:r>
        <w:separator/>
      </w:r>
    </w:p>
  </w:endnote>
  <w:endnote w:type="continuationSeparator" w:id="0">
    <w:p w14:paraId="6C1F8CCE" w14:textId="77777777" w:rsidR="00090C81" w:rsidRDefault="00090C81" w:rsidP="006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D340" w14:textId="77777777" w:rsidR="00090C81" w:rsidRDefault="00090C81" w:rsidP="00634024">
      <w:r>
        <w:separator/>
      </w:r>
    </w:p>
  </w:footnote>
  <w:footnote w:type="continuationSeparator" w:id="0">
    <w:p w14:paraId="397889FF" w14:textId="77777777" w:rsidR="00090C81" w:rsidRDefault="00090C81" w:rsidP="0063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C0"/>
    <w:rsid w:val="000236C9"/>
    <w:rsid w:val="00033CA5"/>
    <w:rsid w:val="000702B4"/>
    <w:rsid w:val="00090C81"/>
    <w:rsid w:val="000D6D0B"/>
    <w:rsid w:val="00282C11"/>
    <w:rsid w:val="002D4731"/>
    <w:rsid w:val="00420FAB"/>
    <w:rsid w:val="00425CCC"/>
    <w:rsid w:val="004530CF"/>
    <w:rsid w:val="0049417A"/>
    <w:rsid w:val="0054659E"/>
    <w:rsid w:val="00561113"/>
    <w:rsid w:val="00634024"/>
    <w:rsid w:val="00641755"/>
    <w:rsid w:val="00655435"/>
    <w:rsid w:val="00667C36"/>
    <w:rsid w:val="00693A21"/>
    <w:rsid w:val="00696AC6"/>
    <w:rsid w:val="00735C0F"/>
    <w:rsid w:val="00741F8F"/>
    <w:rsid w:val="00844CC0"/>
    <w:rsid w:val="009766EB"/>
    <w:rsid w:val="009B39F1"/>
    <w:rsid w:val="00A76158"/>
    <w:rsid w:val="00A773CC"/>
    <w:rsid w:val="00B10F5B"/>
    <w:rsid w:val="00B354DB"/>
    <w:rsid w:val="00B36E86"/>
    <w:rsid w:val="00C8516C"/>
    <w:rsid w:val="00D4406C"/>
    <w:rsid w:val="00D64A74"/>
    <w:rsid w:val="00E13B66"/>
    <w:rsid w:val="00E22E03"/>
    <w:rsid w:val="00F30609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2A4AE"/>
  <w15:docId w15:val="{6C9AC0C4-AE56-460D-8CBC-CE4F5E1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4024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rsid w:val="0063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34024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3E72-D94C-489F-96F5-534522B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一英 萩原</cp:lastModifiedBy>
  <cp:revision>4</cp:revision>
  <cp:lastPrinted>2020-03-17T02:11:00Z</cp:lastPrinted>
  <dcterms:created xsi:type="dcterms:W3CDTF">2017-07-12T04:52:00Z</dcterms:created>
  <dcterms:modified xsi:type="dcterms:W3CDTF">2020-03-17T02:13:00Z</dcterms:modified>
</cp:coreProperties>
</file>